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13" w:rsidRDefault="00023213" w:rsidP="00023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13">
        <w:rPr>
          <w:rFonts w:ascii="Times New Roman" w:hAnsi="Times New Roman" w:cs="Times New Roman"/>
          <w:b/>
          <w:sz w:val="28"/>
          <w:szCs w:val="28"/>
        </w:rPr>
        <w:t>Перечень объектов капитального строительства</w:t>
      </w:r>
      <w:r w:rsidR="00C54482">
        <w:rPr>
          <w:rFonts w:ascii="Times New Roman" w:hAnsi="Times New Roman" w:cs="Times New Roman"/>
          <w:b/>
          <w:sz w:val="28"/>
          <w:szCs w:val="28"/>
        </w:rPr>
        <w:t xml:space="preserve">, которые не </w:t>
      </w:r>
      <w:r w:rsidR="00C54482" w:rsidRPr="00C54482">
        <w:t xml:space="preserve"> </w:t>
      </w:r>
      <w:r w:rsidR="00C54482" w:rsidRPr="00C54482">
        <w:rPr>
          <w:rFonts w:ascii="Times New Roman" w:hAnsi="Times New Roman" w:cs="Times New Roman"/>
          <w:b/>
          <w:sz w:val="28"/>
          <w:szCs w:val="28"/>
        </w:rPr>
        <w:t>поставлены на государственный кадастровый учет</w:t>
      </w:r>
      <w:r w:rsidRPr="0002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482">
        <w:rPr>
          <w:rFonts w:ascii="Times New Roman" w:hAnsi="Times New Roman" w:cs="Times New Roman"/>
          <w:b/>
          <w:sz w:val="28"/>
          <w:szCs w:val="28"/>
        </w:rPr>
        <w:t xml:space="preserve">в установленном законодательном порядке </w:t>
      </w:r>
      <w:r w:rsidRPr="00023213">
        <w:rPr>
          <w:rFonts w:ascii="Times New Roman" w:hAnsi="Times New Roman" w:cs="Times New Roman"/>
          <w:b/>
          <w:sz w:val="28"/>
          <w:szCs w:val="28"/>
        </w:rPr>
        <w:t>на территории</w:t>
      </w:r>
      <w:bookmarkStart w:id="0" w:name="_GoBack"/>
      <w:bookmarkEnd w:id="0"/>
    </w:p>
    <w:p w:rsidR="00743E0A" w:rsidRDefault="00023213" w:rsidP="00023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71E">
        <w:rPr>
          <w:rFonts w:ascii="Times New Roman" w:hAnsi="Times New Roman" w:cs="Times New Roman"/>
          <w:b/>
          <w:sz w:val="28"/>
          <w:szCs w:val="28"/>
        </w:rPr>
        <w:t>Аликовского района</w:t>
      </w:r>
      <w:r w:rsidR="00573DD0">
        <w:rPr>
          <w:rFonts w:ascii="Times New Roman" w:hAnsi="Times New Roman" w:cs="Times New Roman"/>
          <w:b/>
          <w:sz w:val="28"/>
          <w:szCs w:val="28"/>
        </w:rPr>
        <w:t xml:space="preserve"> по состоянию на 14.03</w:t>
      </w:r>
      <w:r w:rsidR="00A24689">
        <w:rPr>
          <w:rFonts w:ascii="Times New Roman" w:hAnsi="Times New Roman" w:cs="Times New Roman"/>
          <w:b/>
          <w:sz w:val="28"/>
          <w:szCs w:val="28"/>
        </w:rPr>
        <w:t xml:space="preserve">.2019 </w:t>
      </w:r>
      <w:r w:rsidR="00492264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960"/>
        <w:gridCol w:w="2140"/>
        <w:gridCol w:w="1760"/>
        <w:gridCol w:w="7204"/>
        <w:gridCol w:w="2693"/>
      </w:tblGrid>
      <w:tr w:rsidR="004A714C" w:rsidRPr="0060271E" w:rsidTr="004A714C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4C" w:rsidRPr="0060271E" w:rsidRDefault="004A714C" w:rsidP="0060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14C" w:rsidRPr="0060271E" w:rsidRDefault="004A714C" w:rsidP="0060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 (при наличии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4C" w:rsidRPr="0060271E" w:rsidRDefault="004A714C" w:rsidP="0060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объекта недвижимости 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4C" w:rsidRPr="0060271E" w:rsidRDefault="004A714C" w:rsidP="0060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объект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4C" w:rsidRPr="0060271E" w:rsidRDefault="004A714C" w:rsidP="0060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я сельского поселения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Азамат, ул. Лесная, д. 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Азамат, ул. Лесная, д. 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Азамат, ул. Лесная, д.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Азамат, ул. Лесная,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Чувашская Республика, Аликовский район, дер. Азамат, ул. Лесная, д. 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Азамат, ул. Пролетарская,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Чувашская Республика, Аликовский район, дер. Азамат, ул. Пролетарская, д. 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Чувашская Республика, Аликовский район, дер. Азамат, ул. Пролетарская, д. 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Чувашская Республика, Аликовский район, дер. Азамат, ул. Пролетарская, 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Видесючь, ул. Зеле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Видесючь, ул. Зелен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Видесючь, ул. Зелен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Видесючь, ул. Зеленая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Видесючь, ул. Зеленая, д.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Видесючь, ул. Зеленая, д.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Видесючь, ул. Зеленая, д. 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Видесючь, ул. Зеленая, д.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Видесючь, ул. Зеленая, д. 20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Видесючь, ул. Зеленая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Иштеки, ул. Лесн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Иштеки, ул. Лесная,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Иштеки, ул. Лесная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Тогачь ул. А. Прокопьева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Тогачь ул. А. Прокопьева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Тогачь ул. А. Прокопьева, д.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Тогачь ул. А. Прокопьева, д. 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Тогачь ул. А. Прокопьева, д.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Тогачь ул. А. Прокопьева, д.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Тогачь ул. А. Прокопьева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Тогачь ул. А. Прокопьева,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Тогачь ул. А. Прокопьева, д. 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Тогачь ул. Заовражн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Тогачь ул. Заовражная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с. Аликово, ул. Цветочная, д.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с. Аликово, ул. Цветочная, д.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с. Аликово, ул. Цветочная, д.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с. Аликово, ул. Цветочная,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с. Аликово, ул. Молодежная, д.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с. Аликово, ул. Молодежная, д.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с. Аликово, ул. Южная,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Смородино, ул. Партизанская, д. 1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Смородино, ул. Партизанск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Смородино, ул. Партизанская,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Смородино, ул. Партизанская,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Смородино, ул. Партизанская, д.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Смородино, ул. Партизанская, д.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Смородино, ул. Партизанская, д.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Смородино, ул. Партизанская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Янгорас, ул. Молодежная,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Янгорас, ул. Молодежная, д.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Янгорас, ул. Молодежная, д.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Янгорас, ул. Молодежная, д.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Янгорас, ул. Молодежная,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Янгорас, ул. Нагор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Янгорас, ул. Нагорная,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Синерь, ул. Кооперативн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Синерь, ул. Кооперативная,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Синерь, ул. Кооперативная,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Синерь, ул. Кооперативная, д.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Синерь, ул. Кооперативная, д. 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Синерь, ул. Кооперативная, д.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дер. Синерь, ул. Кооперативная, д. 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пос. Дубовский, ул. Лесная, д. 1, кв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пос. Дубовский, ул. Лесная, д. 3, кв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пос. Дубовский, ул. Лесная, д. 5, кв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пос. Дубовский, ул. Лесная, д. 5, кв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айон, пос. Дубовский, ул. Лесная, д. 8, кв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60 лет Октября,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60 лет Октября, д.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60 лет Октябр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60 лет Октября, д. 13, кв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60 лет Октября, д. 17, кв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60 лет Октября, д. 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60 лет Октября, д. 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Герцена, д. 14, кв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Гагарина, д. 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Восточная, д. 13, кв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Восточная, д. 17, кв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Восточная, д. 4, кв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Восточная, д. 8, кв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Восточная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Восточная, д. 20, кв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Северн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Набережн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Набережная,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П. Иванова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П. Иванова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П. Иванова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П. Иванова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П. Иванова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, Аликовский р-н, с. Аликово, ул. П. Иванова,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ая Республика, Аликовский р-н, с. Аликово, ул. Октябрьская,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ая Республика, Аликовский р-н, с. Аликово, ул. Октябрьская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ая Республика, Аликовский р-н, с. Аликово, ул. Садов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ая Республика, Аликовский р-н, с. Аликово, ул. Садов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ая Республика, Аликовский р-н, с. Аликово, ул. Садов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ая Республика, Аликовский р-н, с. Аликово, ул. Садовая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ая Республика, Аликовский р-н, с. Аликово, ул. Колхозная,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ая Республика, Аликовский р-н, с. Аликово, ул. Колхозн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94288F" w:rsidRDefault="004A71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к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Ленина, дом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Ленина, дом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Ленина, дом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Ленина, дом 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ооперативная, дом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Ленина, дом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Заовражная, дом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ооперативная, дом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Ленина, дом 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Заовражная, дом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Фрунзе, дом 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Фрунзе, дом 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Фрунзе, дом 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Фрунзе, дом 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Фрунзе, дом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Фрунзе, дом 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Фрунзе, дом 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Фрунзе, дом 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99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Выла, ул. Свердлова, дом 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ооперативная, дом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алинина, дом 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 Ленина, дом 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Большая Выла, ул. Кооперативная, дом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 Фрунзе, дом  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 Фрунзе, дом  1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 Фрунзе, дом 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Сириккасы, ул.  Фрунзе, дом 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C90421" w:rsidRDefault="004A714C" w:rsidP="00C904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04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ьшевыльское сельское поселени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с. Юманлыхи ул. Шоссейная д.2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с. Юманлыхи ул. Шоссейная д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с. Юманлыхи ул. Шоссейная д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с. Юманлыхи ул. Шоссейная д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с. Юманлыхи ул. Липовая д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Нижние Куганары ул. Свердлова д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Нижние Куганары ул. Плеханова д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Нижние  Карачуры ул. Заречная д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Нижние  Карачуры ул. Заречная д.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Нижние  Карачуры ул. Заречная д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Нижние  Карачуры ул. Заречная д.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Нижние  Карачуры ул. Заречная д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Нижние Татмыши ул. Некрасова д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Нижние Татмыши ул. Некрасова д.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Нижние Татмыши ул. Некрасова д.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Нижние Татмыши ул. Некрасова д.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Нижние Татмыши ул. Некрасова д.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Нижние Татмыши ул. Некрасова д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оракши ул. Гагарина д. 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оракши ул. Гагарина д. 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оракши ул. Гагарина д. 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оракши ул. Гагарина д. 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оракши ул. Гагарина д.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оракши ул. Гагарина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оракши ул. Гагарина д. 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оракши ул. Гагарина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оракши ул. Колхозная д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оракши ул. Колхозная д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оракши ул. Колхозная д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оракши ул. Колхозная д.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оракши ул. Колхозная д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оракши ул. Колхозная д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ачалово ул. Чапаева д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ачалово ул. Чапаева д.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ачалово ул. Чапаева д.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ачалово ул. Чапаева д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ачалово ул. Чапаева д.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ачалово ул. Чехова д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ачалово ул. Чехова д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Качалово ул. Чехова д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урманкасы ул. М.Ястрана д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урманкасы ул. М.Ястрана д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урманкасы ул. М.Ястрана д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урманкасы ул. М.Ястрана д.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урманкасы ул. М.Ястрана д. 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урманкасы ул. М.Ястрана д. 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урманкасы ул. М.Ястрана д. 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отланы ул. Зеленая д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отланы ул. Зеленая д.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отланы ул. Зеленая д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отланы ул. Зеленая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отланы ул. Зеленая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отланы ул. Зеленая д.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 xml:space="preserve">д. Вотланы ул.  Мира д. 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отланы ул.  Мира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отланы ул.  Мира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Татмыши ул. Лермонтова д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Татмыши ул. Лермонтова д.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Татмыши ул. Лермонтова д.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Татмыши ул. Пушкина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Татмыши ул. Пушкина д.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Татмыши ул. Пушкина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Татмыши ул. Лермонтова д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Куганары ул. Гагарина д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Куганары ул. Гагарина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Куганары ул. Гагарина д.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Куганары ул. Гагарина д.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Куганары ул. Гагарина д.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Куганары ул. Гагарина д. 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Куганары ул. Гагарина д. 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Куганары ул. Гагарина д.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Куганары ул. Гагарина д.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Куганары ул. Гагарина д.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Куганары ул. Гагарина д.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Карачуры ул. Мира д. 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Карачуры ул. Мира д. 9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Карачуры ул. Мира д. 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Верхние Карачуры ул. Мира д. 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с. Асакасы ул. Родина д.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с. Асакасы ул. Родина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с. Асакасы ул. Родина д.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с. Асакасы ул. Родина д. 5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с. Асакасы ул. Кооперативная д.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Ефремкасы ул. Советская д.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Ефремкасы ул. Первомайская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Ефремкасы ул. Первомайская д.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д. Ефремкасы ул. Первомайская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829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407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с. Юманлыхи ул. Шоссейная д.2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81D55" w:rsidRDefault="004A714C" w:rsidP="00A81D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1D55">
              <w:rPr>
                <w:rFonts w:ascii="Times New Roman" w:hAnsi="Times New Roman" w:cs="Times New Roman"/>
                <w:sz w:val="20"/>
                <w:szCs w:val="20"/>
              </w:rPr>
              <w:t>Ефремкасинское с/п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Советск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Советск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Советск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Советская,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Советская,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Советск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Советская, д.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Советская, д.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Советская, д.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Советская, д.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Советская, д.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Запад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Западн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Западн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Западн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Западная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Западная,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Западная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Централь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Орбаши, ул. Союз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Орбаши, ул. Союзн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Орбаши, ул. Союзн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Орбаши, ул. Союзн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Орбаши, ул. Союзная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Орбаши, ул. Союзн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Орбаши, ул. Союзная,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Орбаши, ул. Нагорн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Орбаши, ул. Нагор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Орбаши, ул. Нагорная,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Орбаши, ул. Нагорная,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Орбаши, ул. Набережная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Орбаши, ул. Набережная, д.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Анаткасы, ул. Николаева,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Анаткасы, ул. Николаева, д.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Анаткасы, ул. Николаева, д.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Анаткасы, ул. Николаева, д. 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Северн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Северн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Северная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зипово, ул. Восточная,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Анаткасы, ул. Николаева, д.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Анаткасы, ул. Николаева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Анаткасы, ул. Николаева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Анаткасы, ул. Николаева, д.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Анаткасы, ул. Николаева, д.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Северная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Чапаева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Чапаева, д.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Школь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Чапаева, д.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Чапаева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Чапаева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Чапаева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Чапаева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с. Устье, ул. Чапаева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Набереж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Набережн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Набережн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Набережн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Набережн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Набережная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Набережная,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Набережная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Мира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Мира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Мира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Мира,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Мира, д.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Мира, д.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Войкова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ул. Войкова,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Войкова, д.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Войкова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Войкова, д.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Войкова, д.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A81D55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Питишево, ул. Войкова, д. 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A81D55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A81D55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A81D55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A81D55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A81D55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A81D55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A81D55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д. Алгукасы, ул. Юж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B44D17" w:rsidRDefault="004A714C" w:rsidP="00B44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44D17">
              <w:rPr>
                <w:rFonts w:ascii="Times New Roman" w:hAnsi="Times New Roman" w:cs="Times New Roman"/>
                <w:sz w:val="20"/>
                <w:szCs w:val="20"/>
              </w:rPr>
              <w:t>Питиш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B19C5" w:rsidRDefault="004A714C" w:rsidP="00BB19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19C5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Кармалы, ул. Садовая, д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B19C5" w:rsidRDefault="004A714C" w:rsidP="00BB19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19C5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Задние Хирлепы, ул. Береговая, д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B19C5" w:rsidRDefault="004A714C" w:rsidP="00BB19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19C5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Задние Хирлепы, ул. Береговая, д.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B19C5" w:rsidRDefault="004A714C" w:rsidP="00BB19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19C5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Передние Хирлепы, ул. Речная, д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B19C5" w:rsidRDefault="004A714C" w:rsidP="00BB19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19C5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. Передние Хирлепы, ул. Речная, д.19 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B19C5" w:rsidRDefault="004A714C" w:rsidP="00BB19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19C5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Тенеево, ул. Центральная, д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B19C5" w:rsidRDefault="004A714C" w:rsidP="00BB19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19C5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Тенеево, ул. Центральная, д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BB19C5" w:rsidRDefault="004A714C" w:rsidP="00BB19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19C5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с. Тенеево, ул. Центральная, д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с. Тенеево, ул. Садовая, д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с. Тенеево, ул. Нагорная, д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с. Тенеево, ул. Нагорная, д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с. Тенеево, ул. Нагорная, д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Советская, д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Советская, д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Советская, д.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Советская, д.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Нагорная, д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Нагорная, д.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Нагорная, д.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Нагорная, д.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Нагорная, д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Нагорная, д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Нагорная, д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Лесная, д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Озерная, д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Озерная, д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Озерная, д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Озерная, д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Озерная, д.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Озерная, д.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Озерная, д.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Озерная, д.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д. Эренары, ул. Озерная, д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с. Тенеево, ул. Центральная, д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с. Тенеево, ул. Центральная, д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60271E" w:rsidRDefault="004A714C" w:rsidP="00602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3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15F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713C9B" w:rsidRDefault="004A714C" w:rsidP="00713C9B">
            <w:pPr>
              <w:pStyle w:val="a4"/>
              <w:snapToGrid w:val="0"/>
              <w:rPr>
                <w:rFonts w:hint="eastAsia"/>
                <w:sz w:val="20"/>
                <w:szCs w:val="20"/>
              </w:rPr>
            </w:pPr>
            <w:r w:rsidRPr="00713C9B">
              <w:rPr>
                <w:sz w:val="20"/>
                <w:szCs w:val="20"/>
              </w:rPr>
              <w:t>Чувашская Республика, Аликовский район, с. Тенеево, ул. Центральная, д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C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ее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Хоразаны ул. Коммунистическая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– Босай ул. Пушкина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Комсомольская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Большие Шиуши ул. Кооперативная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Лесная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Кооперативная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Луговая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Учительская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Елыши ул. Садовая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– Босай ул. Пушкина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Елыши ул. Мирная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касы ул. Нагорная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Елыши ул. Садовая д.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Елыши ул. Мирная д.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Колхозная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Хоразаны ул. Заовражная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Яныши ул. Кооперативная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Выс. Антоновка ул. лесная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Колхозная д.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Учительская д.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Энехметь ул. Октябрьская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касы ул. Нагорная д. 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Елыши ул. Кооперативная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Луговая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Учительская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Комсомольская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Лесная д.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Хоразаны ул. Коммунистическая д. 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С. Чувашская Сорма ул. Октябрьская д.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Яныши ул. Южная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– Байраш ул. Ленина д.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– Босай ул. Пушкина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– Байраш ул. Ленина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Яныши ул. Нагорная д. 3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Новая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Новая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Новая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Новая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оперативная д.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Комсомольская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Большие Шиуши ул. Колхозная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Яныши ул. Кооперативная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Яныши ул. Северная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Яныши ул.Северная д.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Яныши ул. Северная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Шиуши ул. Союзная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Яныши ул. Южная 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Шиуши ул. Союзная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Шиуши ул. Союзная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Шиуши ул. Союзная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Набережная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Комсомольская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Комсомольская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Комсомольская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Луговая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Луговая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Луговая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Луговая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Луговая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Хоразаны ул. Луговая д.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касы ул. Овражная д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касы ул. Нагорная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касы ул. Нагорная д.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касы ул. Нагорная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Кагаси ул. Союзная д.1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Кагаси ул. Союзная д.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Кагаси ул. Союзная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Кагаси ул. Союзная д.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Кагаси ул. Южная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Кагаси ул. Южная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Кагаси ул. Южная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Кагаси ул. Южная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Кагаси перю Мирный 6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Хоразаны ул. Заовражная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Хоразаны ул. Колхозная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Хоразаны ул. Колхозная д.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Хоразаны ул. Коммунистическая д.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Хоразаны ул. Коммунистическая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Хоразаны ул. Коммунистическая д. 9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Хоразаны ул. Заовражная д. 9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Хоразаны ул. Заовражная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выс. Антоновка ул. лесная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выс. Антоновка ул. Лесная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выс. Антоновка ул. Лесная д. 1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выс. Антоновка ул. Лесная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выс. Антоновка ул. Лесная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выс. Антонвка ул. Лесная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2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д. 1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овмайская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д.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Первомайская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Колхозная д.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Колхозная д.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Колхозная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Колхозная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Колхозная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Колхозная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Колхозная д.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Колхозная д.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Верхние Елыши ул. Новая 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апкино д. ул. Гагарина д.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апкино ул. Николаева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апкино ул. Гагарина д. 3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Колхозная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Колхозная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Колхозная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Колхозная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Лесная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Лесная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Лесная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Лесная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Лесная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Лесная д.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Лесная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Союзная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Кооперативная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Учительская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Учительская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Мартынкино ул. Учительская д.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с. Чувашская Сорма ул. Советская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с. Чувашская Сорма ул. Советская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с. Чувашская Сорма ул. Молодежная д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с. Чувашская Сорма ул. Советская д.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с. Чувашская Сорма ул. Октябрьская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с. Чувашская Сорма ул. Октябрьская д.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с. Чувашская Сорма ул. Октябрьская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с. Чувашская Сорма ул. Молодежная д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с. Чувашская Сорма ул.Октябрьская д. 13 кв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Энехметь ул. Октябрьская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Энехметь ул. Октябрьская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- Байраш ул. Чапаева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 xml:space="preserve"> д. Шор - Байраш ул. Ленина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Шор - Байраш ул. Ленина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- Байраш ул. Ленина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- Байраш ул. Ленина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- Байраш ул. Ленина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- байраш ул. Ленина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- Байраш ул. Ленина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- Ьайраш ул. Ленина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713C9B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- Байраш ул. Ленина д.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- Байраш ул. Ленина д.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- Байраш ул. Ленина д.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- Байраш ул. Ленина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- Босай ул. Пушкина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- Босай ул. Пушкина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- Босай ул. Пушкина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- Босай ул. Пушкина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- Босай ул. Пушкина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- Босай ул. Пушкина д.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- Босай ул. Нагорная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Шор - Босай ул. Нагорная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Елыши ул. Садовая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Елыши ул. Садовая д.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Елыши ул. Садовая д. 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Елыши ул. Садовая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Елыши ул. Кооперативная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Елыши Тихая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Елыши ул. Кооперативная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Елыши ул. Мирная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Елыши ул. Мирная д.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д. Нижние Елыши ул. Мирная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DE4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ижние Елыши ул. Мирная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D56A59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</w:rPr>
              <w:t>Чувашско -Сорминское</w:t>
            </w:r>
          </w:p>
        </w:tc>
      </w:tr>
      <w:tr w:rsidR="004A714C" w:rsidRPr="0060271E" w:rsidTr="004A714C">
        <w:trPr>
          <w:trHeight w:val="6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Советская,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Ленина 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Рябиновая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Октябрьская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Октябрьская 5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Комсомольская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Октябрьская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Октябрьская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Октябрьская 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Комсомольская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Кооперативная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Кооперативная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Октябрьская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октябрьская 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 Октябрьская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Комсомольская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Кооперативная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Комсомольская 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Ленина 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Кооперативная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Ленина 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Ленина 5 «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Кооперативная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с.Раскильдино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Ленина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д.Шундряши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Ленина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д.Шундряши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Ленина 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д.Шундряши</w:t>
            </w:r>
          </w:p>
          <w:p w:rsidR="004A714C" w:rsidRPr="00001E15" w:rsidRDefault="004A714C" w:rsidP="00001E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1E15">
              <w:rPr>
                <w:rFonts w:ascii="Times New Roman" w:hAnsi="Times New Roman" w:cs="Times New Roman"/>
                <w:sz w:val="20"/>
                <w:szCs w:val="20"/>
              </w:rPr>
              <w:t>ул.Николаев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2C76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ильд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0B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Хорнзор д, Кооперативная ул, д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A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Хорнзор д, Кооперативная ул, д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Хорнзор д, Кооперативная ул, д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Хорнзор д, Кооперативная ул, д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Хорнзор ул, Мира , д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Хорнзор ул, Мира , д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Хорнзор ул, Мира , д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Хорнзор ул, Мира , д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Хорнзор ул, Мира , д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Хорнзор ул, Мира , д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Лобашкино ул., Николаева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Лобашкино ул., Николаева, д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Лобашкино ул., Николаева, д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д.Лобашкино ул., Николаева, д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Шоркасы ул. Николаева, д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Шоркасы ул. Николаева, д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Шоркасы ул. Речная, д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д.Шоркасы ул. Переулочная, д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Сормпось-Мочей д ул. Ленина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Сормпось-Мочей д ул. Ленина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Сормпось-Мочей д ул. Ленина,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Сормпось-Мочей д ул. Ленина,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Сормпось-Мочей д ул. Ленина, 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Сормпось-Мочей д ул. Ленина, д.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Сормпось-Мочей д ул. Ленина, д.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Сормпось-Мочей д ул. Новая, д.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Аликовский р-н, с.Крымзарайкино, ул. Школьная, д.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с.Крымзарайкино, ул. Школьная, д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с.Крымзарайкино, ул. Школьная, д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д.Кораккасы, ул.Советск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д.Кораккасы, ул.Советск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д.Кораккасы, ул.Советская, д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д.Кораккасы, ул.Советская, д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д.Чердаки, ул.Первомайская д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д.Чердаки, ул.Первомайская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д.Чердаки, ул.Первомайская д.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д.Чердаки, ул. Советская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Аликовский р-н, д. Яргунькино, ул. Речная, д. 1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д. Яргунькино, ул. Речная,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д. Сормвары, ул. К.Маркса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д. Сормвары, ул. К.Маркса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д. Сормвары, ул. К.Маркса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4C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57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B3F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A64CC3" w:rsidRDefault="004A714C" w:rsidP="00A64CC3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64C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иковский р-н, д. Сормвары, ул. Ф.Энгельса д.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0119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ымзарайк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 д. Илгышево, ул. Советская, дом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Илгышево, ул.Советская, дом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лгышево, ул.Советская, дом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Илгышево, ул.Советская, дом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Илгышево, ул.Советская, дом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лгышеов, ул.Пр.Иванова, дом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лгышеов, ул.Пр.Иванова, дом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 Илгышево, ул.Пр.Иванова, дом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 Илгышево, ул.Зеленая, дом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 Илгышево, ул.Зеленая, дом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 Илгышево, ул.Зеленая, дом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лгышево, ул.Зеленая, дом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лгышево, ул. Зеленая, дом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D56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лгышево, ул. Зеленая, дом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лгышево, ул. Школьная, дом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лгышево, ул.Молодежная, дом 1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лгышево, ул.Молодежная, дом 1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лгышево, ул. Молодежная, дом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Ойкасы, ул.Солнечная, дом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Ойкасы, ул.Восточная, дом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Ойкасы, ул.Восточная, дом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Ойкасы, ул.Восточная, дом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Ойкасы, ул.Восточная, дом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Ойкасы, ул.Восточная, дом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Ойкасы, ул.Восточная, дом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Ойкасы, ул.Восточная, дом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Ойкасы, ул.Восточная, дом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Ойкасы, ул.Восточная, дом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 Тимирзькасы, Кузнечная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 Тимирзькасы, Кузнечная 48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Тимирзькасы, ул.Кузнечная, дом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Яжуткино, ул.Дружбы, дом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Яжуткино, ул.Дружбы, дом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Яжуткино, ул.Дружбы, дом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Яжуткино, ул.Дружбы, дом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Яжуткино, ул.Дружбы, дом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Яжуткино, ул.Дружбы, дом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Ярушкино, ул.Ленина дом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Ярушкино, ул.Ленина дом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Ярушкино, ул.Ленина дом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Ярушкино, ул.Ленина дом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Ярушкино, ул.Ленина дом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Ярушкино, ул.Ленина дом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Ярушкино, ул.Ленина дом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Ярушкино, ул.Ленина дом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Ярушкино, ул.Ленина дом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Ярушкино, ул.Ленина дом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званкино, ул.Мира,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званкино, ул.Мира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званкино, ул.Мира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званкино, ул.Мира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званкино, ул.Мира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званкино, ул.Мира,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5д.Изванкино, ул.Мира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званкино, ул.Мира,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званкино, ул.Мира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A77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7320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>д.Изванкино, ул.Садовая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285E83" w:rsidRDefault="004A714C" w:rsidP="00285E8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3">
              <w:rPr>
                <w:rFonts w:ascii="Times New Roman" w:hAnsi="Times New Roman" w:cs="Times New Roman"/>
                <w:sz w:val="20"/>
                <w:szCs w:val="20"/>
              </w:rPr>
              <w:t xml:space="preserve">Илгышевское 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Мира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Мира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Мира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Мира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Мира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Мира, д.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Мира, д.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Мира, д.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Луговая, д. 17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Луговая,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Лугов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Луговая,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Луговая, д.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Луговая, д. 1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Базарная, д.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Базарная, д.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Базарная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Базарная, д.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Базарная, д.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Базарная, д.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Базарная,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выла-Базар, ул. Базарная, д. 33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Шумшеваши, ул.Коммуны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Шумшеваши, ул.Коммуны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Шумшеваши, ул.Коммуны, д.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Шумшеваши, ул.Коммуны,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Шумшеваши, ул.Федорова, д.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Шумшеваши, ул.Федорова, д.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Шумшеваши, ул.Коммуны, д.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Новая, д. 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Новая, д. 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Новая, д. 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Молодежная, д. 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Молодежная, д. 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Лесная, д. 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Лесная, д. 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Лесная, д. 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Лесная, д. 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Лесная, д. 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Лесная, д. 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Лесная, д. 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Лесная, д.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Школьная, д.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Школьная, д.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Школьная, д.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Школьная, д.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Школьная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Школьная, д. 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Школьная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Школьная,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Школьная,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Школьная, д.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Школьная, 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Школьная, д.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Школьная, д. 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Школьная, д. 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Лесная, д. 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Молодежная, д. 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Молодежная, д. 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Молодежная, д. 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Молодежная, д. 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Молодежная, д. 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Молодежная, д. 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Большое Ямашево, ул.Новая, д. 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выльск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выльская, д.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Выльская,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Овражная, д.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Овражная, д.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Южная, д.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Южная, д.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Южная, д. 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Южная, д. 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Южная, д. 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Южная, д. 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Южная, д. 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Южная, д.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Южная, д. 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Южная, д. 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Южная, д. 50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Южная, д. 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Южная, д. 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Южная, д. 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Южная, д. 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Южная, д. 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Южная, д. 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Овражная, д.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Овражная, д.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Овражная, д.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Овражная, д.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Выльская, д.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Якейкино, ул.Выльская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Кооперативн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Кооперативная, д. 19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Кооперативная,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Кооперативная, д. 1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Кооперативная,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Кооперативная,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Кооперативная, д.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Кооперативная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Набережн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Зелен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Зеленая,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Зеленая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Зеленая,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Зеле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Зелен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Зеленая, д. 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Зеле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Зеленая, д. 1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 xml:space="preserve">Аликовский р-н, д. Шоркасы, ул.Кооперативная, д. 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Кооперативн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Кооперативная, д.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оркасы, ул.Зелен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ивой, ул.Центральная, д.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ивой, ул.Центральн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ивой, ул.Центральная, д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ивой, ул.Центральная, д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ивой, ул.Центральная, д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ивой, ул.Центральная, д.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ивой, ул.Центральная, д.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 xml:space="preserve">Аликовский р-н, д. Кивой, ул.Центральная, д.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ивой, ул.Центральная, д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ивой, ул.Центральная, д.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ивой, ул.Центральная, д.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ивой, ул.Центральная, д.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ивой, ул.Центральная, д.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ивой, пл.Победы , д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ивой, пл.Победы , д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Лотра-Багиши, ул.Садовая, д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Лотра-Багиши, ул.Садовая, д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Лотра-Багиши, ул.Садовая, д.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Лотра-Багиши, ул.Садовая, д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Лотра-Багиши, ул.Садовая, д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Лотра-Багиши, ул.Садовая, д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Лотра-Багиши, ул.Садовая, д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Лотра-Багиши, ул.Садовая, д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Лотра-Багиши, ул.Садовая, д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Лотра-Багиши, ул.Садовая, д.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Лотра-Багиши, ул.Садовая, д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Лотра-Багиши, ул.Садовая, д.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Лотра-Багиши, ул.Садовая, д.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Лотра-Багиши, ул.Садовая, д.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Лотра-Багиши, ул.Садовая, д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Лотра-Багиши, ул.Садовая, д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Шумшеваши, ул. Коммуны, д. 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Заовраж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Заовражная, д. 1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Заовражная, д.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Заовражная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Заовражн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Заовражная,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Заовражная, д.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Заовражная,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Заовражная,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Заовражная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Заовражная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Заовражн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Заовражная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Заовраж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Заовражн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Новая, д.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Новая, д. 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Новая, д.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Новая, д. 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Новая, д.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Сидорова, д.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Сидорова, д.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Сидорова, д.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Сидорова, д.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Сидорова, д.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Сидорова, д. 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Сидорова, д. 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Сидорова, д. 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Сидорова, д. 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Сидорова, д. 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Сидорова, д. 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Сидорова, д. 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Сидорова, д. 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Сидорова, д.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Ишпарайкино, ул. Сидорова, д.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овая, ул. Центральная,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овая, ул. Центральная,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овая, ул. Центральная, д.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овая, ул. Центральная, д.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овая, ул. Центральная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овая, ул. Центральная, д. 1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овая, ул. Восточная, д.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овая, ул. Восточная, д. 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овая, ул. Восточная, д.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овая, ул. Восточная, д. 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овая, ул. Восточная, д. 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овая, ул. Восточная, д. 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овая, ул. Восточная, д. 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Коммуны, д.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Коммуны, 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Коммуны,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Коммуны,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Коммуны, д.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Коммуны,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Коммуны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Коммуны, д. 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Коммуны, д. 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Коммуны, д. 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Коммуны, д. 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Коммуны, д. 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Коммуны, д. 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Коммуны, д. 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Коммуны, д. 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Коммуны, д. 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Коммуны, д. 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 Федорова, д.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 Федорова, д. 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 Федорова, д.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 Федорова, д. 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 Федорова, д. 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с. Шумшеваши, ул. Федорова, д. 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Садовая, д. 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Садовая, д. 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Садовая, д. 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Садовая, д. 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Садовая, д. 48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Садовая, д. 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Садовая, д.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Садовая, д.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Садовая, д.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Садовая, д. 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Александрова,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Александрова,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Александрова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Александрова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Александрова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Александрова, д. 1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Александрова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Александрова, д.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Александрова,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Александрова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Александрова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Александрова, д.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Александрова, д.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Александрова, д.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Сормпось- Шумшеваши, ул. Александрова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араклово, ул. Романова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араклово, ул. Романова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араклово, ул. Романова, д.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араклово, ул. Романова, д.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араклово, ул. Романова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араклово, ул. Романова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араклово, ул. Романова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араклово, ул. Романова, д. 13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араклово, ул. Романова,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араклово, ул. Романова, д.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араклово, ул. Романова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араклово, ул. Романова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араклово, ул. Романова, д.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араклово, ул. Романова,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Караклово, ул. Романова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выс. Атмень, ул. Молодежная, д.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выс. Атмень, ул. Молодежная, д.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выс. Атмень, ул. Молодежная, д. 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выс. Атмень, ул. Молодежная, д. 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выс. Атмень, ул. Молодежная, д. 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выс. Атмень, ул. Молодежная, д.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выс. Атмень, ул. Молодежная, д.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агорная, ул. Колхозная,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агорная, ул. Советск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агорная, ул. Советск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агорная, ул. Советская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агорная, ул. Советская, д.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агорная, ул. Советская,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агорная, ул. Советская,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агорная, ул. Советская,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агорная, ул. Советская, д. 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агорная, ул. Советская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агорная, ул. Советская, д.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агорная, ул. Советская, д.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агорная, ул. Советск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агорная, ул. Советская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агорная, ул. Советская, д.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Нагорная, ул. Советская, д.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изенеры, ул. Пролетарская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изенеры, ул. Пролетарская, 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изенеры, ул. Пролетарская, д.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изенеры, ул. Пролетарская, д. 25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изенеры, ул. Пролетарская, д.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изенеры, ул. Пролетарск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изенеры, ул. Пролетарская, д.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изенеры, ул. Пролетарская, д.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изенеры, ул. Иванова, д.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изенеры, ул. Иванова, д. 8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изенеры, ул. Иванова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изенеры, ул. Иванова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изенеры, ул. Иванова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изенеры, ул. Иванова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Большие Атмени, ул. Шоссейная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Большие Атмени, ул. Шоссейн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Большие Атмени, ул. Шоссейная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Большие Атмени, ул. Шоссейная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Большие Атмени, ул. Волкова, д. 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Большие Атмени, ул. Волкова,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Большие Атмени, ул. Волкова, д.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Большие Атмени, ул. Волкова, д.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Большие Атмени, ул. Волкова, д.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Большие Атмени, ул. Волкова, 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Большие Атмени, ул. Волкова, д.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Большие Атмени, ул. Волкова,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Большие Атмени, ул. Волкова, д. 2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Большие Атмени, ул. Волкова,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Большие Атмени, ул. Волкова, д.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Большие Атмени, ул. Волкова, д. 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Большие Атмени, ул. Волкова, д. 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Казакова,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Казакова,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Казакова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Казакова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Казакова,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Казакова,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Казакова, д.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Казакова,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Казакова, д.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Казакова, д.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Казакова,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Казакова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Казакова,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Казакова,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Казакова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Казакова, д.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Казакова, д.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Заречная, д.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Заречная, д.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Заречная, д. 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Олух- Шумшеваши, ул. Заречная, д.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рошкино, ул. Кооперативная,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рошкино, ул. Кооперативная, д.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рошкино, ул. Кооперативная, д.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рошкино, ул. Кооперативная, д. 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рошкино, ул. Кооперативная, д. 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рошкино, ул. Кооперативная, д.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рошкино, ул. Кооперативная, д.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рошкино, ул. Кооперативная, д. 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рошкино, ул. Кооперативная, д.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рошкино, ул. Кооперативная,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рошкино, ул. Кооперативная,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рошкино, ул. Новая, д.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рошкино, ул. Набережная, д.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рошкино, ул. Набережная,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Прошкино, ул. Набережная, д.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Элекейкино, ул. Афанасьева, д.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Элекейкино, ул. Афанасьева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Элекейкино, ул. Афанасьева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Элекейкино, ул. Афанасьева,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Элекейкино, ул. Афанасьева, д.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Элекейкино, ул. Афанасьева, д.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Элекейкино, ул. Афанасьева, д. 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Элекейкино, ул. Афанасьева, д. 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Элекейкино, ул. Афанасьева, д.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Элекейкино, ул. Афанасьева, д.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Элекейкино, ул. Афанасьева, д.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Элекейкино, ул. Афанасьева, д.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Элекейкино, ул. Афанасьева, д.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Элекейкино, ул. Афанасьева, д. 2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Элекейкино, ул. Афанасьева, д.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Элекейкино, ул. Афанасьева,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Элекейкино, ул. Афанасьева,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Элекейкино, ул. Афанасьева,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Элекейкино, ул. Афанасьева,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афранчик, ул. Данилова, д.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афранчик, ул. Молодежная, д.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афранчик, ул. Данилова, д.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афранчик, ул. Данилова,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афранчик, ул. Данилова,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5316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Аликовский р-н, д. Шафранчик, ул. Данилова,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124B15" w:rsidRDefault="004A714C" w:rsidP="00124B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24B15">
              <w:rPr>
                <w:rFonts w:ascii="Times New Roman" w:hAnsi="Times New Roman" w:cs="Times New Roman"/>
                <w:sz w:val="20"/>
                <w:szCs w:val="20"/>
              </w:rPr>
              <w:t>Шумшевашское с/пос.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ирлеппоси, ул. Центральная, 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Центральная 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Центральная 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Центральная 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Переулочная 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-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Переулочная 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Переулочная  д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Переулочная 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4B3C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мсомольская  д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                               Игнатьев Петр Леонтье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мсомольская 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                                  Игнатьев Петр Леонтье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мсомольская 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                                 Игнатьев Петр Леонтье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мсомольская 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                                      Петрова Людмила Геннад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мсомольская 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                                     Игнатьев Петр Леонтье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мсомольская  д.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                                    Игнатьев Петр Леонтье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мсомольская  д.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                                   Игнатьев Петр Леонтье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Школьная 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                                    Игнатьев Петр Леонтье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Школьная 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                                Андреева Альбина Никола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оперативная  д.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                                Андреева Альбина Никола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оперативная 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оперативная 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                                Игнатьев Петр Леонтье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оперативная 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                                  Сидорова Надежда Харитоно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оперативная 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,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оперативная  д.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ирлеппоси, ул. Кооперативная  д.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Торопкасы, ул. Урицкого,  д. 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Торопкасы, ул. Урицкого,  д.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Ильянкино, ул. Красноармейская,  д. 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Ильянкино, ул. Красноармейская,  д. 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                                 Казаков Владимир Георгие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Ильянкино, ул. Красноармейская,  д. 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Павлушкино, ул. Тельмана,  д.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Павлушкино, ул. Тельмана,  д.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Павлушкино, ул. Тельмана, 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Павлушкино, ул. Тельмана,  д.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Павлушкино, ул. Тельмана, 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Павлушкино, ул. Тельмана,  д.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равары, ул. Заветы Ильича, 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равары, ул. Заветы Ильича,  д.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равары, ул. Заветы Ильича,  д.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равары, ул. Заветы Ильича,  д.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равары, ул. Заветы Ильича,  д.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равары, ул. Заветы Ильича,  д.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равары, ул. Заветы Ильича,  д. 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равары, ул. Заветы Ильича,  д.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                                    Гаврилова Любовь Анатол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дяково, ул.  Ленина, д.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дяково, ул.  Набережная, д.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дяково, ул.  Набережная, д.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дяково, ул.  Набережная, д.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дяково, ул.  Ленина, д.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Ходяково, ул.  Ленина,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31 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Томкинская,  д.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Октябрьская,  д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Октябрьская,  д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Октябрьская,  д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Октябрьская,  д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Свердлова,  д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Свердлова,  д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пер. Речной,   д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пер. Речной,  д.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Свердлова,  д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Свердлова,  д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Свердлова,  д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Свердлова,  д.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Шарипкинская,  д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,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Шарипкинская,  д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Шарипкинская,  д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,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Шарипкинская,  д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Первомайская,  д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Первомайская,  д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,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,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,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ул. Хирлеп,  д.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пер. Хирлеп,  д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пер. Хирлеп,  д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Малые Туваны, пер. Хирлеп,  д.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ул.Школьная, д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ул.Школьная, д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ул.Школьная, д.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ул.Школьная, д.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пер,Ветеринарный д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пер,Ветеринарный д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пер,Ветеринарный д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ул. Колхозная д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ул. Колхозная д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ул. Колхозная д.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ул. Колхозная д.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ул. Колхозная д.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ул. Луговая д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Таутово, ул. 50 лет Победы д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Советская д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Советская д.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Советская д.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Зеленая д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Зеленая д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Зеленая д.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Зеленая д.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Зеленая д.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Зеленая д.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Молодежная  д.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Зеленая д.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Зеленая д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Зеленая д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Молодежная д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Молодежная д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Молодежная д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 Шерашево, ул. Молодежная д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одяково, ул.  Ленина 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одяково, ул.  Набережная 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4E22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4E22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4E22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14C" w:rsidRPr="00FE0DC6" w:rsidRDefault="004A714C" w:rsidP="004E22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Аликовский район, дер.Ходяково, ул.  Набережная .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4E22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Таутов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 xml:space="preserve">д. Сатлайкино, </w:t>
            </w:r>
          </w:p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ул.  Цветочная.д.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 xml:space="preserve">д. Сатлайкино, </w:t>
            </w:r>
          </w:p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ул. Николаева, д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д. Сатлайкино</w:t>
            </w:r>
          </w:p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Ул. Николаева,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д. Сатлайкино</w:t>
            </w:r>
          </w:p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Ул. Николаева,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д. Сатлайкино</w:t>
            </w:r>
          </w:p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Ул. Николаева,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д. Самушкино</w:t>
            </w:r>
          </w:p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ул. Школьная, д12, кв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д. Самушкино</w:t>
            </w:r>
          </w:p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ул. Набережная, д.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амушкино</w:t>
            </w:r>
          </w:p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 д. 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амушкино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 д.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д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д.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д.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ижняя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вражная,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вражная,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льская,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линина,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усская Сорма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Зеленая, д.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Зеленая, д.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60271E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Зеленая, д. 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Зеленая, д.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Зеленая, д.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Зеленая, д.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Зеленая, д. 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Центральная, д.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Центральная, д. 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нькасы, ул. Центральная, д. 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инькасы 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, 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 Аткасы 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хозная, 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 Аткасы 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хозная, 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 Анаткасы 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Молодежная, 6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 Анаткасы 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  <w:tr w:rsidR="004A714C" w:rsidRPr="00FE0DC6" w:rsidTr="004A714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14C" w:rsidRPr="00FE0DC6" w:rsidRDefault="004A714C" w:rsidP="00FE0D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0DC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9E41B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B92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аткасы</w:t>
            </w:r>
          </w:p>
          <w:p w:rsidR="004A714C" w:rsidRPr="00FE0DC6" w:rsidRDefault="004A714C" w:rsidP="00FE0DC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14C" w:rsidRDefault="004A714C">
            <w:r w:rsidRPr="00105461">
              <w:rPr>
                <w:rFonts w:ascii="Times New Roman" w:hAnsi="Times New Roman" w:cs="Times New Roman"/>
                <w:sz w:val="20"/>
                <w:szCs w:val="20"/>
              </w:rPr>
              <w:t>Яндобинское</w:t>
            </w:r>
          </w:p>
        </w:tc>
      </w:tr>
    </w:tbl>
    <w:p w:rsidR="00023213" w:rsidRPr="00023213" w:rsidRDefault="00023213" w:rsidP="00023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213" w:rsidRPr="00023213" w:rsidSect="000232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13"/>
    <w:rsid w:val="00001E15"/>
    <w:rsid w:val="00023213"/>
    <w:rsid w:val="0008200D"/>
    <w:rsid w:val="00087946"/>
    <w:rsid w:val="00103D8F"/>
    <w:rsid w:val="00124B15"/>
    <w:rsid w:val="00173C2E"/>
    <w:rsid w:val="001C00D9"/>
    <w:rsid w:val="001D0BF1"/>
    <w:rsid w:val="00212FF3"/>
    <w:rsid w:val="00267A5A"/>
    <w:rsid w:val="00285E83"/>
    <w:rsid w:val="002E411E"/>
    <w:rsid w:val="00331630"/>
    <w:rsid w:val="00397636"/>
    <w:rsid w:val="00461B3D"/>
    <w:rsid w:val="00492264"/>
    <w:rsid w:val="004A714C"/>
    <w:rsid w:val="004B3CB3"/>
    <w:rsid w:val="004B521D"/>
    <w:rsid w:val="004B6748"/>
    <w:rsid w:val="004E221D"/>
    <w:rsid w:val="004F1539"/>
    <w:rsid w:val="005069BE"/>
    <w:rsid w:val="00573DD0"/>
    <w:rsid w:val="0060271E"/>
    <w:rsid w:val="00713C9B"/>
    <w:rsid w:val="00743E0A"/>
    <w:rsid w:val="00765722"/>
    <w:rsid w:val="0077201F"/>
    <w:rsid w:val="008A27CD"/>
    <w:rsid w:val="008C4FB5"/>
    <w:rsid w:val="00923C0E"/>
    <w:rsid w:val="0094288F"/>
    <w:rsid w:val="009620A1"/>
    <w:rsid w:val="00A24689"/>
    <w:rsid w:val="00A64CC3"/>
    <w:rsid w:val="00A81D55"/>
    <w:rsid w:val="00B44D17"/>
    <w:rsid w:val="00BB19C5"/>
    <w:rsid w:val="00C52E12"/>
    <w:rsid w:val="00C54482"/>
    <w:rsid w:val="00C56D4D"/>
    <w:rsid w:val="00C623CE"/>
    <w:rsid w:val="00C90421"/>
    <w:rsid w:val="00D229CA"/>
    <w:rsid w:val="00D445F9"/>
    <w:rsid w:val="00D56A59"/>
    <w:rsid w:val="00DA2EF2"/>
    <w:rsid w:val="00DA4645"/>
    <w:rsid w:val="00DF3394"/>
    <w:rsid w:val="00ED454A"/>
    <w:rsid w:val="00EF570E"/>
    <w:rsid w:val="00F63F25"/>
    <w:rsid w:val="00FE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713C9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5">
    <w:name w:val="No Spacing"/>
    <w:uiPriority w:val="1"/>
    <w:qFormat/>
    <w:rsid w:val="00FE0D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713C9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5">
    <w:name w:val="No Spacing"/>
    <w:uiPriority w:val="1"/>
    <w:qFormat/>
    <w:rsid w:val="00FE0D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2AA5-3E05-4CB3-BD46-28F004B5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6</Pages>
  <Words>17619</Words>
  <Characters>100434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</dc:creator>
  <cp:lastModifiedBy>gki</cp:lastModifiedBy>
  <cp:revision>37</cp:revision>
  <dcterms:created xsi:type="dcterms:W3CDTF">2018-10-31T13:42:00Z</dcterms:created>
  <dcterms:modified xsi:type="dcterms:W3CDTF">2019-05-29T08:09:00Z</dcterms:modified>
</cp:coreProperties>
</file>